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1918FC" w:rsidRPr="00396C66" w:rsidTr="001918FC">
        <w:trPr>
          <w:trHeight w:val="1562"/>
        </w:trPr>
        <w:tc>
          <w:tcPr>
            <w:tcW w:w="4361" w:type="dxa"/>
          </w:tcPr>
          <w:p w:rsidR="001918FC" w:rsidRPr="00FC3A95" w:rsidRDefault="001918FC" w:rsidP="001918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1918FC" w:rsidRDefault="001918FC" w:rsidP="001918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 внутренней политики администрации муниципального образования город-курорт Геленджик</w:t>
            </w:r>
          </w:p>
          <w:p w:rsidR="001918FC" w:rsidRPr="00FC3A95" w:rsidRDefault="001918FC" w:rsidP="001918F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ор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46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6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21B1C" w:rsidRDefault="00F21B1C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A1DB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</w:t>
      </w:r>
      <w:r w:rsidR="00246C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июня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B48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246C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F478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</w:p>
    <w:p w:rsidR="00D26A58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5F1" w:rsidRPr="003115F1" w:rsidRDefault="008D3E19" w:rsidP="003115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115F1" w:rsidRPr="003115F1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выборов депутатов Думы </w:t>
      </w:r>
      <w:proofErr w:type="gramStart"/>
      <w:r w:rsidR="003115F1" w:rsidRPr="003115F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3115F1" w:rsidRPr="00311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7F8B" w:rsidRPr="009B48E5" w:rsidRDefault="003115F1" w:rsidP="003115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5F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8D3E1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035E9" w:rsidRDefault="007035E9" w:rsidP="009D5000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Pr="008D3363" w:rsidRDefault="00B05F31" w:rsidP="009D5000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5000" w:rsidRPr="003115F1">
        <w:rPr>
          <w:rFonts w:ascii="Times New Roman" w:eastAsia="Times New Roman" w:hAnsi="Times New Roman"/>
          <w:sz w:val="28"/>
          <w:szCs w:val="28"/>
          <w:lang w:eastAsia="ru-RU"/>
        </w:rPr>
        <w:t>О назначении выборов депутатов Думы муниципального 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D50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6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оступивший от 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5A1DB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й политики</w:t>
      </w:r>
      <w:r w:rsidR="002610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B05F31" w:rsidRPr="0036598A" w:rsidRDefault="00B05F31" w:rsidP="00B05F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DB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F6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B05F31" w:rsidRPr="0036598A" w:rsidRDefault="00B05F31" w:rsidP="00B05F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18FC" w:rsidRPr="003115F1">
        <w:rPr>
          <w:rFonts w:ascii="Times New Roman" w:eastAsia="Times New Roman" w:hAnsi="Times New Roman"/>
          <w:sz w:val="28"/>
          <w:szCs w:val="28"/>
          <w:lang w:eastAsia="ru-RU"/>
        </w:rPr>
        <w:t>О назначении выборов депутатов Думы муниципального образования город-курорт Геленджик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3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B05F31" w:rsidRDefault="00B05F31" w:rsidP="00B0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05F31" w:rsidRDefault="00B05F31" w:rsidP="00B0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610AD" w:rsidRDefault="002610AD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7C0" w:rsidRDefault="008847C0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8847C0" w:rsidRDefault="008847C0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1F2E63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6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84D36" w:rsidRPr="00D81195" w:rsidTr="00484D36">
        <w:trPr>
          <w:trHeight w:val="1560"/>
        </w:trPr>
        <w:tc>
          <w:tcPr>
            <w:tcW w:w="2716" w:type="pct"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847C0" w:rsidRPr="0036048D" w:rsidRDefault="008847C0" w:rsidP="008847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0D4726" w:rsidRPr="0036048D" w:rsidRDefault="000D4726" w:rsidP="000D47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5 июня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  <w:r w:rsidR="00F478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bookmarkStart w:id="0" w:name="_GoBack"/>
      <w:bookmarkEnd w:id="0"/>
    </w:p>
    <w:p w:rsidR="000D4726" w:rsidRPr="000665D8" w:rsidRDefault="000D4726" w:rsidP="000D4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0D4726" w:rsidRPr="000665D8" w:rsidRDefault="000D4726" w:rsidP="000D4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D4726" w:rsidRPr="003115F1" w:rsidRDefault="000D4726" w:rsidP="000D4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115F1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выборов депутатов Думы </w:t>
      </w:r>
      <w:proofErr w:type="gramStart"/>
      <w:r w:rsidRPr="003115F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311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4726" w:rsidRPr="009B48E5" w:rsidRDefault="000D4726" w:rsidP="000D4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5F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D4726" w:rsidRDefault="000D4726" w:rsidP="000D472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726" w:rsidRPr="008D3363" w:rsidRDefault="000D4726" w:rsidP="000D472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115F1">
        <w:rPr>
          <w:rFonts w:ascii="Times New Roman" w:eastAsia="Times New Roman" w:hAnsi="Times New Roman"/>
          <w:sz w:val="28"/>
          <w:szCs w:val="28"/>
          <w:lang w:eastAsia="ru-RU"/>
        </w:rPr>
        <w:t>О назначении выборов депутатов Думы муниципального 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13 </w:t>
      </w:r>
      <w:r w:rsidR="00CB6F6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оступивший от управления внутренней политики администрации муниципального образования город-курорт Геленджик.</w:t>
      </w:r>
    </w:p>
    <w:p w:rsidR="000D4726" w:rsidRPr="0036598A" w:rsidRDefault="000D4726" w:rsidP="000D472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3 </w:t>
      </w:r>
      <w:r w:rsidR="00CB6F6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D4726" w:rsidRPr="0036598A" w:rsidRDefault="000D4726" w:rsidP="000D472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115F1">
        <w:rPr>
          <w:rFonts w:ascii="Times New Roman" w:eastAsia="Times New Roman" w:hAnsi="Times New Roman"/>
          <w:sz w:val="28"/>
          <w:szCs w:val="28"/>
          <w:lang w:eastAsia="ru-RU"/>
        </w:rPr>
        <w:t>О назначении выборов депутатов Думы муниципального образования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0D4726" w:rsidRDefault="000D4726" w:rsidP="000D47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847C0" w:rsidRDefault="000D4726" w:rsidP="000D47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C0" w:rsidRDefault="008847C0" w:rsidP="008847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847C0" w:rsidP="008847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1918FC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C05"/>
    <w:rsid w:val="00251D3F"/>
    <w:rsid w:val="00257599"/>
    <w:rsid w:val="002610AD"/>
    <w:rsid w:val="00271CEE"/>
    <w:rsid w:val="00274C2E"/>
    <w:rsid w:val="00281C5F"/>
    <w:rsid w:val="002975AA"/>
    <w:rsid w:val="002A0A39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115F1"/>
    <w:rsid w:val="00347FE1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725C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847C0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3715D"/>
    <w:rsid w:val="0094008A"/>
    <w:rsid w:val="00942EB5"/>
    <w:rsid w:val="00950629"/>
    <w:rsid w:val="00951FA9"/>
    <w:rsid w:val="009555B4"/>
    <w:rsid w:val="009651C3"/>
    <w:rsid w:val="009811C1"/>
    <w:rsid w:val="00997A21"/>
    <w:rsid w:val="00997A8E"/>
    <w:rsid w:val="009A1E2E"/>
    <w:rsid w:val="009B48E5"/>
    <w:rsid w:val="009C4B35"/>
    <w:rsid w:val="009D16BF"/>
    <w:rsid w:val="009D5000"/>
    <w:rsid w:val="009F19C4"/>
    <w:rsid w:val="00A34DF2"/>
    <w:rsid w:val="00A40941"/>
    <w:rsid w:val="00A436B3"/>
    <w:rsid w:val="00A60D76"/>
    <w:rsid w:val="00A74804"/>
    <w:rsid w:val="00A8628E"/>
    <w:rsid w:val="00AA7815"/>
    <w:rsid w:val="00AD1CDB"/>
    <w:rsid w:val="00AD6666"/>
    <w:rsid w:val="00AF4DB1"/>
    <w:rsid w:val="00B028A9"/>
    <w:rsid w:val="00B05F31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3082-0F0C-4D54-AAF7-F2CA8E70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8</cp:revision>
  <cp:lastPrinted>2023-06-14T14:40:00Z</cp:lastPrinted>
  <dcterms:created xsi:type="dcterms:W3CDTF">2019-04-24T14:49:00Z</dcterms:created>
  <dcterms:modified xsi:type="dcterms:W3CDTF">2023-06-14T14:42:00Z</dcterms:modified>
</cp:coreProperties>
</file>